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89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36"/>
        <w:gridCol w:w="997"/>
        <w:gridCol w:w="159"/>
        <w:gridCol w:w="2876"/>
        <w:gridCol w:w="225"/>
        <w:gridCol w:w="779"/>
        <w:gridCol w:w="213"/>
        <w:gridCol w:w="780"/>
        <w:gridCol w:w="354"/>
        <w:gridCol w:w="1134"/>
        <w:gridCol w:w="779"/>
        <w:gridCol w:w="497"/>
        <w:gridCol w:w="469"/>
        <w:gridCol w:w="949"/>
        <w:gridCol w:w="724"/>
        <w:gridCol w:w="410"/>
        <w:gridCol w:w="590"/>
        <w:gridCol w:w="2528"/>
      </w:tblGrid>
      <w:tr w:rsidR="003B53C5" w:rsidRPr="003B53C5" w:rsidTr="0057002B">
        <w:trPr>
          <w:trHeight w:val="713"/>
        </w:trPr>
        <w:tc>
          <w:tcPr>
            <w:tcW w:w="14899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53C5" w:rsidRPr="0057002B" w:rsidRDefault="003B53C5" w:rsidP="001013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70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 К Т</w:t>
            </w:r>
            <w:r w:rsidRPr="00570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проверки уборки и санитарной очистки территорий муниципального образова</w:t>
            </w:r>
            <w:r w:rsidR="00570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ия город Павловск</w:t>
            </w:r>
            <w:r w:rsidR="00D852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E08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 12</w:t>
            </w:r>
            <w:r w:rsidR="001F4489" w:rsidRPr="00570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октября</w:t>
            </w:r>
            <w:r w:rsidR="006E2F6E" w:rsidRPr="00570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013F8" w:rsidRPr="00570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60D35" w:rsidRPr="00570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2</w:t>
            </w:r>
            <w:r w:rsidRPr="00570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3B53C5" w:rsidRPr="003B53C5" w:rsidTr="002D7DF2">
        <w:trPr>
          <w:trHeight w:val="407"/>
        </w:trPr>
        <w:tc>
          <w:tcPr>
            <w:tcW w:w="4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Адрес территории 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совершенствованные покрытия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2D7D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еусовершен</w:t>
            </w:r>
            <w:proofErr w:type="spellEnd"/>
            <w:r w:rsidRPr="002D7D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</w:t>
            </w:r>
            <w:proofErr w:type="spellStart"/>
            <w:r w:rsidRPr="002D7D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твованные</w:t>
            </w:r>
            <w:proofErr w:type="spellEnd"/>
            <w:proofErr w:type="gramEnd"/>
            <w:r w:rsidRPr="002D7D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покрытия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азоны</w:t>
            </w:r>
          </w:p>
        </w:tc>
        <w:tc>
          <w:tcPr>
            <w:tcW w:w="31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амечания</w:t>
            </w:r>
          </w:p>
        </w:tc>
      </w:tr>
      <w:tr w:rsidR="003B53C5" w:rsidRPr="003B53C5" w:rsidTr="002D7DF2">
        <w:trPr>
          <w:trHeight w:val="700"/>
        </w:trPr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5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ручная уборк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ханизированная уборк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1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3B53C5" w:rsidRPr="003B53C5" w:rsidTr="0057002B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bookmarkStart w:id="0" w:name="_GoBack"/>
        <w:bookmarkEnd w:id="0"/>
      </w:tr>
      <w:tr w:rsidR="003B53C5" w:rsidRPr="003B53C5" w:rsidTr="0057002B">
        <w:trPr>
          <w:trHeight w:val="527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ловск</w:t>
            </w:r>
            <w:proofErr w:type="spellEnd"/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8:42:0016204 - 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ми: ул.</w:t>
            </w:r>
            <w:r w:rsidR="00B93BFD"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резовая, ул. Слуцкая, Витебская ж/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71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62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411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874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4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596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2D7DF2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B53C5" w:rsidRPr="003B53C5" w:rsidTr="0057002B">
        <w:trPr>
          <w:trHeight w:val="70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ловск</w:t>
            </w:r>
            <w:proofErr w:type="spellEnd"/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8:42:0016205 - 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ми: Березовая ул., Гуммолосаровская ул.,               ул. 1-ая Советска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48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85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67,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953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307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2D7DF2" w:rsidRDefault="003B53C5" w:rsidP="00C10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B53C5" w:rsidRPr="003B53C5" w:rsidTr="0057002B">
        <w:trPr>
          <w:trHeight w:val="687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ловск</w:t>
            </w:r>
            <w:proofErr w:type="spellEnd"/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8:42:0016208 - ограничен улицами: ул. Мичурина, Елизаветинская ул. , ул. Правды, </w:t>
            </w:r>
            <w:proofErr w:type="spell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Т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ызьва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77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57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54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0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823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2D7DF2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B53C5" w:rsidRPr="003B53C5" w:rsidTr="0057002B">
        <w:trPr>
          <w:trHeight w:val="568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Павловск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8:42:0016212 - 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ми: ул. Правды,  р. Тызьва, Елизаветинская ул., Госпитальная ул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80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1,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6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3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856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2D7DF2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B53C5" w:rsidRPr="003B53C5" w:rsidTr="0057002B">
        <w:trPr>
          <w:trHeight w:val="548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ловск</w:t>
            </w:r>
            <w:proofErr w:type="spellEnd"/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:42:0016215 - ограничен улицами: ул. Конюшенная,</w:t>
            </w:r>
            <w:r w:rsidR="003D0585"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 Правды, </w:t>
            </w: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уммолосаровская</w:t>
            </w:r>
            <w:r w:rsidR="003D0585"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3D0585"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Васенк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37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6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40,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87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426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2D7DF2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B53C5" w:rsidRPr="003B53C5" w:rsidTr="0057002B">
        <w:trPr>
          <w:trHeight w:val="698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ловск</w:t>
            </w:r>
            <w:proofErr w:type="spellEnd"/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:42:0016216 - ограничен ул. Мичурин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-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уммолосаровская ул.- ул. Васенко- ул. Правд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,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0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2D7DF2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B53C5" w:rsidRPr="003B53C5" w:rsidTr="0057002B">
        <w:trPr>
          <w:trHeight w:val="278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ловск</w:t>
            </w:r>
            <w:proofErr w:type="spellEnd"/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8:42:0016219 - 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</w:t>
            </w:r>
            <w:proofErr w:type="gramEnd"/>
            <w:r w:rsidR="003D0585"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ми: Березовая ул., ул. 1-</w:t>
            </w: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 Советская, Гуммолосаровская ул., ул.</w:t>
            </w:r>
            <w:r w:rsidR="003D0585"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лмачев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3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20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15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1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2D7DF2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B53C5" w:rsidRPr="003B53C5" w:rsidTr="0057002B">
        <w:trPr>
          <w:trHeight w:val="702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ловск</w:t>
            </w:r>
            <w:proofErr w:type="spellEnd"/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8:42:0016220 - 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ми: Детскосельская ул., Березовая ул., ул. Слуцкая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68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72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68,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41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49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2D7DF2" w:rsidRDefault="003B53C5" w:rsidP="00513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B53C5" w:rsidRPr="003B53C5" w:rsidTr="0057002B">
        <w:trPr>
          <w:trHeight w:val="571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ловск</w:t>
            </w:r>
            <w:proofErr w:type="spellEnd"/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8:42:0016221 - 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ми: ул. Детскосельская, Детскосельский пер., ул. Березова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3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1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4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2D7DF2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B53C5" w:rsidRPr="003B53C5" w:rsidTr="0057002B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ловск</w:t>
            </w:r>
            <w:proofErr w:type="spellEnd"/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8:42:0016222 - 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ми: Гуммолосаровская ул., ул. Толмачева, Березовая ул., ул. Мичурин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4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24,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78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93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2D7DF2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B53C5" w:rsidRPr="003B53C5" w:rsidTr="0057002B">
        <w:trPr>
          <w:trHeight w:val="703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ловск</w:t>
            </w:r>
            <w:proofErr w:type="spellEnd"/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8:42:0016224 - 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ми: Лебединая ул., Медвежий пер., ул. Васенко, Гуммолосаровская ул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6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4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38,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83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89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2D7DF2" w:rsidRDefault="003B53C5" w:rsidP="00513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B53C5" w:rsidRPr="003B53C5" w:rsidTr="0057002B">
        <w:trPr>
          <w:trHeight w:val="562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ловск</w:t>
            </w:r>
            <w:proofErr w:type="spellEnd"/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:42:0016225 - ограничен улицами: ул. Васенко, Гуммолосаровская ул.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нюшенная ул. , Медвежий пер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8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40,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01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79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2D7DF2" w:rsidRDefault="003B53C5" w:rsidP="00513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B53C5" w:rsidRPr="003B53C5" w:rsidTr="0057002B">
        <w:trPr>
          <w:trHeight w:val="697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3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ловск</w:t>
            </w:r>
            <w:proofErr w:type="spellEnd"/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8:42:0016226 - 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ми: Госпитальная ул., Конюшенная ул., Медвежий пер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7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3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9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8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2D7DF2" w:rsidRDefault="003B53C5" w:rsidP="00513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B53C5" w:rsidRPr="003B53C5" w:rsidTr="0057002B">
        <w:trPr>
          <w:trHeight w:val="706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ловск</w:t>
            </w:r>
            <w:proofErr w:type="spellEnd"/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8:42:0016227 - 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ми: Госпитальная ул., 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счаный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ер., Елизаветинская ул., р. Славянк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5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2D7DF2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B53C5" w:rsidRPr="003B53C5" w:rsidTr="0057002B">
        <w:trPr>
          <w:trHeight w:val="689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ловск</w:t>
            </w:r>
            <w:proofErr w:type="spellEnd"/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8:42:0016228 - 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ми: Госпитальная ул., Конюшенная ул., Медвежий пер., Песчаный пер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5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3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40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44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37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2D7DF2" w:rsidRDefault="003B53C5" w:rsidP="00E059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B53C5" w:rsidRPr="003B53C5" w:rsidTr="0057002B">
        <w:trPr>
          <w:trHeight w:val="571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ловск</w:t>
            </w:r>
            <w:proofErr w:type="spellEnd"/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8:42:0016229 - 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ми: ул. Васенко, Песчаный пер., Конюшенная ул., Медвежий пер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5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7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89,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57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02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2D7DF2" w:rsidRDefault="003B53C5" w:rsidP="00513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B53C5" w:rsidRPr="003B53C5" w:rsidTr="0057002B">
        <w:trPr>
          <w:trHeight w:val="551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ловск</w:t>
            </w:r>
            <w:proofErr w:type="spellEnd"/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8:42:0016230 - 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ми: ул. Васенко, Песчаный пер., Лебединая ул., Медвежий пер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8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8,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8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61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2D7DF2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B53C5" w:rsidRPr="003B53C5" w:rsidTr="0057002B">
        <w:trPr>
          <w:trHeight w:val="559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ловск</w:t>
            </w:r>
            <w:proofErr w:type="spellEnd"/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8:42:0016231 - 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ми: Березовая ул., Лебединая ул., 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двежий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ер., ул.</w:t>
            </w:r>
            <w:r w:rsidR="003D0585"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чурина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0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4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54,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49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7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2D7DF2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B53C5" w:rsidRPr="003B53C5" w:rsidTr="0057002B">
        <w:trPr>
          <w:trHeight w:val="709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ловск</w:t>
            </w:r>
            <w:proofErr w:type="spellEnd"/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8:42:0016234 - 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ми: 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юшенная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, ул. 1-го Мая, Березовая ул., Садовая ул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6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3,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8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6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2D7DF2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B53C5" w:rsidRPr="003B53C5" w:rsidTr="0057002B">
        <w:trPr>
          <w:trHeight w:val="69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ловск</w:t>
            </w:r>
            <w:proofErr w:type="spellEnd"/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8:42:0016235 - 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ми: ул. 1-го Мая, ул. Васенко, ул. Конюшенная, Песчаный пер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2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2D7DF2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B53C5" w:rsidRPr="003B53C5" w:rsidTr="0057002B">
        <w:trPr>
          <w:trHeight w:val="701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ловск</w:t>
            </w:r>
            <w:proofErr w:type="spellEnd"/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8:42:0016236  - 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ми: ул. Первого Мая, Госпитальная ул., Песчаный пер., Конюшенная ул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2D7DF2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B53C5" w:rsidRPr="003B53C5" w:rsidTr="0057002B">
        <w:trPr>
          <w:trHeight w:val="697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ловск</w:t>
            </w:r>
            <w:proofErr w:type="spellEnd"/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8:42:0016237 - 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ми: 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спитальная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, Конюшенная ул., Садовая ул., ул.</w:t>
            </w:r>
            <w:r w:rsidR="003D0585"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вого Ма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6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7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1,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9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1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2D7DF2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B53C5" w:rsidRPr="003B53C5" w:rsidTr="0057002B">
        <w:trPr>
          <w:trHeight w:val="5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ловск</w:t>
            </w:r>
            <w:proofErr w:type="spellEnd"/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8:42:0016238 - 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ми: ул. Просвещения, Госпитальная ул., ул. Садова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9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12,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03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54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2D7DF2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B53C5" w:rsidRPr="003B53C5" w:rsidTr="0057002B">
        <w:trPr>
          <w:trHeight w:val="687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ловск</w:t>
            </w:r>
            <w:proofErr w:type="spellEnd"/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8:42:0016239 - 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ми: ул. Просвещения, Госпитальная ул., Песчаный пер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1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2D7DF2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B53C5" w:rsidRPr="003B53C5" w:rsidTr="0057002B">
        <w:trPr>
          <w:trHeight w:val="278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ловск</w:t>
            </w:r>
            <w:proofErr w:type="spellEnd"/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8:42:0016247 - ограничен улицами: ул. Обороны, ул. Декабристов, 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ушкинская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, проезд от Пушкинской до Декабрист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,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5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2D7DF2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B53C5" w:rsidRPr="003B53C5" w:rsidTr="0057002B">
        <w:trPr>
          <w:trHeight w:val="84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ловск</w:t>
            </w:r>
            <w:proofErr w:type="spellEnd"/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8:42:0016263 - 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ми: 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снофлотский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ер., ул. Проф. Молчанова, ул. 2-я Краснофлотская, Партизанский пер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8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4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7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2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99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2D7DF2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B53C5" w:rsidRPr="003B53C5" w:rsidTr="0057002B">
        <w:trPr>
          <w:trHeight w:val="559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ловск</w:t>
            </w:r>
            <w:proofErr w:type="spellEnd"/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8:42:0016265 - 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ми: 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снофлотский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ер., Звериницкая ул., ул. </w:t>
            </w:r>
            <w:proofErr w:type="spell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.Зеленовой</w:t>
            </w:r>
            <w:proofErr w:type="spell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ул. Проф. Молчанов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2,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3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5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2D7DF2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B53C5" w:rsidRPr="003B53C5" w:rsidTr="0057002B">
        <w:trPr>
          <w:trHeight w:val="69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8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ловск</w:t>
            </w:r>
            <w:proofErr w:type="spellEnd"/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8:42:0016267 - ограничен улицами: ул. </w:t>
            </w:r>
            <w:proofErr w:type="spell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.Зеленовой</w:t>
            </w:r>
            <w:proofErr w:type="spell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ул. Проф. Молчанова, Партизанский пер., Садовая ул.</w:t>
            </w:r>
            <w:proofErr w:type="gram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5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4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9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2D7DF2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B53C5" w:rsidRPr="003B53C5" w:rsidTr="0057002B">
        <w:trPr>
          <w:trHeight w:val="846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ловск</w:t>
            </w:r>
            <w:proofErr w:type="spellEnd"/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8:42:0016268  - 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ми: 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довая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, Колхозная ул., Проектируемая ул., Партизанский пер., ул. Анны </w:t>
            </w:r>
            <w:proofErr w:type="spell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леновой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94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,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578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2D7DF2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B53C5" w:rsidRPr="003B53C5" w:rsidTr="0057002B">
        <w:trPr>
          <w:trHeight w:val="831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ловск</w:t>
            </w:r>
            <w:proofErr w:type="spellEnd"/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8:42:0016273 - 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ми: Звериницкая ул.- 2-я Краснофлотская ул. - ул. Круглый пру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-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 Луначарского-Декабрист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1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39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91,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31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38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2D7DF2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B53C5" w:rsidRPr="003B53C5" w:rsidTr="0057002B">
        <w:trPr>
          <w:trHeight w:val="842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ловск</w:t>
            </w:r>
            <w:proofErr w:type="spellEnd"/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:42:0016274 - ограничен улицами: ул. Обороны, ул. Декабристов, ул. Луначарского, ул. Круглый пруд, ул. Чернышевского</w:t>
            </w:r>
            <w:proofErr w:type="gram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20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68,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69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430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2D7DF2" w:rsidRDefault="003B53C5" w:rsidP="00513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B53C5" w:rsidRPr="003B53C5" w:rsidTr="0057002B">
        <w:trPr>
          <w:trHeight w:val="64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ловск</w:t>
            </w:r>
            <w:proofErr w:type="spellEnd"/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8:42:0016413 - 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ми: 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ионерская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, Новая ул., Павловское ш., 6-ой проезд, дор. Гамболово-Покровка, гр. Динамо, </w:t>
            </w:r>
            <w:proofErr w:type="spell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р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н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proofErr w:type="spell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амболов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63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6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2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685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0E0" w:rsidRPr="002D7DF2" w:rsidRDefault="003B53C5" w:rsidP="00513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D15A6" w:rsidRPr="002D7DF2" w:rsidRDefault="004D15A6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B53C5" w:rsidRPr="003B53C5" w:rsidTr="0057002B">
        <w:trPr>
          <w:trHeight w:val="681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ловск</w:t>
            </w:r>
            <w:proofErr w:type="spellEnd"/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8:42:0016415 - 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ми: Горная ул. , </w:t>
            </w:r>
            <w:proofErr w:type="spell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А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ксандра</w:t>
            </w:r>
            <w:proofErr w:type="spell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атросова, дорога Попово, Павловское ш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50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2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83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05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8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120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2D7DF2" w:rsidRDefault="003B53C5" w:rsidP="006E2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B53C5" w:rsidRPr="003B53C5" w:rsidTr="0057002B">
        <w:trPr>
          <w:trHeight w:val="691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ловск</w:t>
            </w:r>
            <w:proofErr w:type="spellEnd"/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8:42:0016416 - 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ми: Горная ул., ул. Александра Матросова, дорога Попово, правый берег </w:t>
            </w:r>
            <w:proofErr w:type="spell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П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овка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37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2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6,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09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847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2D7DF2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B53C5" w:rsidRPr="003B53C5" w:rsidTr="0057002B">
        <w:trPr>
          <w:trHeight w:val="842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ловск</w:t>
            </w:r>
            <w:proofErr w:type="spellEnd"/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8:42:0016417 - 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ми: Горная ул., Пионерская ул., 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авловское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ш., дорога на Гамболово, дор. Попово-Динамо, правый берег </w:t>
            </w:r>
            <w:proofErr w:type="spell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П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овка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1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8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68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55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2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36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2D7DF2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B53C5" w:rsidRPr="003B53C5" w:rsidTr="0057002B">
        <w:trPr>
          <w:trHeight w:val="84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ловск</w:t>
            </w:r>
            <w:proofErr w:type="spellEnd"/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:42:1630202 - ограничен улицами: ул.</w:t>
            </w:r>
            <w:r w:rsidR="003D0585"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орон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ы-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роезд №12 г. Павловска-проезд № 8 г. Павловска- Артиллерийская ул.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5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8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4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5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2D7DF2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B53C5" w:rsidRPr="003B53C5" w:rsidTr="0057002B">
        <w:trPr>
          <w:trHeight w:val="696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ловск</w:t>
            </w:r>
            <w:proofErr w:type="spellEnd"/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8:42:1641302 - 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ми: 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ионерская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, 6-ой проезд, от Пионерской до Новой, Павловское ш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66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1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36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52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4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272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2D7DF2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B53C5" w:rsidRPr="003B53C5" w:rsidTr="0057002B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53C5" w:rsidRPr="002D7DF2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ТОГО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4 83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 575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 341,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 917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 91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8 008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B53C5" w:rsidRPr="003B53C5" w:rsidTr="0057002B">
        <w:trPr>
          <w:trHeight w:val="30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B53C5" w:rsidRPr="003B53C5" w:rsidTr="003B53C5">
        <w:trPr>
          <w:trHeight w:val="300"/>
        </w:trPr>
        <w:tc>
          <w:tcPr>
            <w:tcW w:w="14899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3C5" w:rsidRDefault="003B53C5" w:rsidP="006E2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53C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 </w:t>
            </w:r>
            <w:r w:rsidRPr="003B53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</w:t>
            </w:r>
            <w:r w:rsidRPr="003B53C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Замечания по данному Акту устранить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о</w:t>
            </w:r>
            <w:proofErr w:type="gramEnd"/>
            <w:r w:rsidR="00E209C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                    </w:t>
            </w:r>
            <w:r w:rsidR="00E209CB" w:rsidRPr="00634C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="00634CCE" w:rsidRPr="00634C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</w:t>
            </w:r>
            <w:proofErr w:type="gramEnd"/>
            <w:r w:rsidR="00634CCE" w:rsidRPr="00634C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анному Акту </w:t>
            </w:r>
            <w:r w:rsidR="006E2F6E" w:rsidRPr="00634C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ечаний</w:t>
            </w:r>
            <w:r w:rsidR="006E2F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т</w:t>
            </w:r>
          </w:p>
          <w:p w:rsidR="0057002B" w:rsidRPr="0057002B" w:rsidRDefault="0057002B" w:rsidP="006E2F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</w:t>
            </w:r>
          </w:p>
          <w:p w:rsidR="0057002B" w:rsidRDefault="0057002B" w:rsidP="006E2F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7002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     Главный специалист Местной администрации                                                                                                                    В.Г. Горшков</w:t>
            </w:r>
          </w:p>
          <w:p w:rsidR="0057002B" w:rsidRDefault="0057002B" w:rsidP="006E2F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57002B" w:rsidRPr="0057002B" w:rsidRDefault="0057002B" w:rsidP="006E2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     Мастер механизированной уборки АО «Автодор»                                                                                                                М.С. Полищук</w:t>
            </w:r>
          </w:p>
        </w:tc>
      </w:tr>
      <w:tr w:rsidR="003B53C5" w:rsidRPr="003B53C5" w:rsidTr="003B53C5">
        <w:trPr>
          <w:trHeight w:val="30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57002B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   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464406" w:rsidRDefault="00464406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464406" w:rsidRPr="003B53C5" w:rsidRDefault="00464406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</w:tbl>
    <w:p w:rsidR="007D755D" w:rsidRDefault="007D755D"/>
    <w:sectPr w:rsidR="007D755D" w:rsidSect="003B53C5">
      <w:footerReference w:type="default" r:id="rId8"/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412B" w:rsidRDefault="003E412B" w:rsidP="003B53C5">
      <w:pPr>
        <w:spacing w:after="0" w:line="240" w:lineRule="auto"/>
      </w:pPr>
      <w:r>
        <w:separator/>
      </w:r>
    </w:p>
  </w:endnote>
  <w:endnote w:type="continuationSeparator" w:id="0">
    <w:p w:rsidR="003E412B" w:rsidRDefault="003E412B" w:rsidP="003B53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3C5" w:rsidRDefault="003B53C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412B" w:rsidRDefault="003E412B" w:rsidP="003B53C5">
      <w:pPr>
        <w:spacing w:after="0" w:line="240" w:lineRule="auto"/>
      </w:pPr>
      <w:r>
        <w:separator/>
      </w:r>
    </w:p>
  </w:footnote>
  <w:footnote w:type="continuationSeparator" w:id="0">
    <w:p w:rsidR="003E412B" w:rsidRDefault="003E412B" w:rsidP="003B53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85E"/>
    <w:rsid w:val="001013F8"/>
    <w:rsid w:val="00160817"/>
    <w:rsid w:val="0019537F"/>
    <w:rsid w:val="001D49C5"/>
    <w:rsid w:val="001F4489"/>
    <w:rsid w:val="002411EB"/>
    <w:rsid w:val="002D7DF2"/>
    <w:rsid w:val="00304743"/>
    <w:rsid w:val="003B53C5"/>
    <w:rsid w:val="003B64F6"/>
    <w:rsid w:val="003D0585"/>
    <w:rsid w:val="003E412B"/>
    <w:rsid w:val="00463033"/>
    <w:rsid w:val="00464406"/>
    <w:rsid w:val="004D15A6"/>
    <w:rsid w:val="005130E0"/>
    <w:rsid w:val="0057002B"/>
    <w:rsid w:val="00634CCE"/>
    <w:rsid w:val="00680C0F"/>
    <w:rsid w:val="006E2F6E"/>
    <w:rsid w:val="006E6E18"/>
    <w:rsid w:val="00746D8B"/>
    <w:rsid w:val="007A01D2"/>
    <w:rsid w:val="007A2F0C"/>
    <w:rsid w:val="007D755D"/>
    <w:rsid w:val="00860EFF"/>
    <w:rsid w:val="0087527E"/>
    <w:rsid w:val="008E70F9"/>
    <w:rsid w:val="00913DF2"/>
    <w:rsid w:val="00AC0483"/>
    <w:rsid w:val="00AE08AB"/>
    <w:rsid w:val="00B822A9"/>
    <w:rsid w:val="00B93BFD"/>
    <w:rsid w:val="00BC4254"/>
    <w:rsid w:val="00C073BC"/>
    <w:rsid w:val="00C10833"/>
    <w:rsid w:val="00C45CDB"/>
    <w:rsid w:val="00D157E8"/>
    <w:rsid w:val="00D57411"/>
    <w:rsid w:val="00D852C1"/>
    <w:rsid w:val="00D9686F"/>
    <w:rsid w:val="00DD3156"/>
    <w:rsid w:val="00E05966"/>
    <w:rsid w:val="00E209CB"/>
    <w:rsid w:val="00E363BE"/>
    <w:rsid w:val="00E4785E"/>
    <w:rsid w:val="00E60D35"/>
    <w:rsid w:val="00F81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53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B53C5"/>
  </w:style>
  <w:style w:type="paragraph" w:styleId="a5">
    <w:name w:val="footer"/>
    <w:basedOn w:val="a"/>
    <w:link w:val="a6"/>
    <w:uiPriority w:val="99"/>
    <w:unhideWhenUsed/>
    <w:rsid w:val="003B53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B53C5"/>
  </w:style>
  <w:style w:type="paragraph" w:styleId="a7">
    <w:name w:val="Balloon Text"/>
    <w:basedOn w:val="a"/>
    <w:link w:val="a8"/>
    <w:uiPriority w:val="99"/>
    <w:semiHidden/>
    <w:unhideWhenUsed/>
    <w:rsid w:val="001953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953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53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B53C5"/>
  </w:style>
  <w:style w:type="paragraph" w:styleId="a5">
    <w:name w:val="footer"/>
    <w:basedOn w:val="a"/>
    <w:link w:val="a6"/>
    <w:uiPriority w:val="99"/>
    <w:unhideWhenUsed/>
    <w:rsid w:val="003B53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B53C5"/>
  </w:style>
  <w:style w:type="paragraph" w:styleId="a7">
    <w:name w:val="Balloon Text"/>
    <w:basedOn w:val="a"/>
    <w:link w:val="a8"/>
    <w:uiPriority w:val="99"/>
    <w:semiHidden/>
    <w:unhideWhenUsed/>
    <w:rsid w:val="001953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953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6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72854-8569-4754-9DB3-82A060445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4</Pages>
  <Words>1028</Words>
  <Characters>586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28</cp:revision>
  <cp:lastPrinted>2022-11-10T11:45:00Z</cp:lastPrinted>
  <dcterms:created xsi:type="dcterms:W3CDTF">2022-02-03T14:36:00Z</dcterms:created>
  <dcterms:modified xsi:type="dcterms:W3CDTF">2022-11-10T11:48:00Z</dcterms:modified>
</cp:coreProperties>
</file>